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1CBE" w14:textId="3B9C9A68" w:rsidR="00AC0A10" w:rsidRDefault="00351122" w:rsidP="00AC0A1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14:paraId="35814E63" w14:textId="77777777" w:rsidR="00B355EB" w:rsidRDefault="00D61C64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C0A10">
        <w:rPr>
          <w:sz w:val="28"/>
          <w:szCs w:val="28"/>
        </w:rPr>
        <w:t>Критовского</w:t>
      </w:r>
      <w:r w:rsidR="00B355EB">
        <w:rPr>
          <w:sz w:val="28"/>
          <w:szCs w:val="28"/>
        </w:rPr>
        <w:t xml:space="preserve"> сельсовета </w:t>
      </w:r>
    </w:p>
    <w:p w14:paraId="3CA8E9A2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14:paraId="3717C085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254191E6" w14:textId="77777777" w:rsidR="00B355EB" w:rsidRDefault="00B355EB" w:rsidP="00B355EB">
      <w:pPr>
        <w:jc w:val="center"/>
        <w:rPr>
          <w:sz w:val="28"/>
          <w:szCs w:val="28"/>
        </w:rPr>
      </w:pPr>
    </w:p>
    <w:p w14:paraId="5F86E764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567C211" w14:textId="77777777" w:rsidR="00B355EB" w:rsidRDefault="00B355EB" w:rsidP="00B355EB">
      <w:pPr>
        <w:jc w:val="center"/>
        <w:rPr>
          <w:sz w:val="28"/>
          <w:szCs w:val="28"/>
        </w:rPr>
      </w:pPr>
    </w:p>
    <w:p w14:paraId="088CDEBF" w14:textId="77777777" w:rsidR="00B355EB" w:rsidRDefault="00AC0A10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итово</w:t>
      </w:r>
    </w:p>
    <w:p w14:paraId="1F49ED53" w14:textId="77777777" w:rsidR="00B355EB" w:rsidRDefault="00B355EB" w:rsidP="00B355EB">
      <w:pPr>
        <w:jc w:val="center"/>
        <w:rPr>
          <w:sz w:val="28"/>
          <w:szCs w:val="28"/>
        </w:rPr>
      </w:pPr>
    </w:p>
    <w:p w14:paraId="72225BDF" w14:textId="35AC4F29" w:rsidR="00B355EB" w:rsidRDefault="00134278" w:rsidP="00B355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51122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351122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266145">
        <w:rPr>
          <w:sz w:val="28"/>
          <w:szCs w:val="28"/>
        </w:rPr>
        <w:t xml:space="preserve"> 202</w:t>
      </w:r>
      <w:r w:rsidR="00351122">
        <w:rPr>
          <w:sz w:val="28"/>
          <w:szCs w:val="28"/>
        </w:rPr>
        <w:t>4</w:t>
      </w:r>
      <w:r w:rsidR="00AC0A10">
        <w:rPr>
          <w:sz w:val="28"/>
          <w:szCs w:val="28"/>
        </w:rPr>
        <w:t xml:space="preserve"> г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</w:t>
      </w:r>
      <w:r w:rsidR="00531B61">
        <w:rPr>
          <w:sz w:val="28"/>
          <w:szCs w:val="28"/>
        </w:rPr>
        <w:t xml:space="preserve">                                </w:t>
      </w:r>
      <w:r w:rsidR="00AC0A10">
        <w:rPr>
          <w:sz w:val="28"/>
          <w:szCs w:val="28"/>
        </w:rPr>
        <w:t xml:space="preserve">                     </w:t>
      </w:r>
      <w:r w:rsidR="00531B61">
        <w:rPr>
          <w:sz w:val="28"/>
          <w:szCs w:val="28"/>
        </w:rPr>
        <w:t xml:space="preserve">     №</w:t>
      </w:r>
      <w:r w:rsidR="00351122">
        <w:rPr>
          <w:sz w:val="28"/>
          <w:szCs w:val="28"/>
        </w:rPr>
        <w:t>__</w:t>
      </w:r>
      <w:r>
        <w:rPr>
          <w:sz w:val="28"/>
          <w:szCs w:val="28"/>
        </w:rPr>
        <w:t>-</w:t>
      </w:r>
      <w:r w:rsidR="00AC0A10">
        <w:rPr>
          <w:sz w:val="28"/>
          <w:szCs w:val="28"/>
        </w:rPr>
        <w:t>П</w:t>
      </w:r>
    </w:p>
    <w:p w14:paraId="2B2B683C" w14:textId="77777777" w:rsidR="00B355EB" w:rsidRDefault="00B355EB" w:rsidP="00B355EB">
      <w:pPr>
        <w:jc w:val="both"/>
        <w:rPr>
          <w:sz w:val="28"/>
          <w:szCs w:val="28"/>
        </w:rPr>
      </w:pPr>
    </w:p>
    <w:p w14:paraId="3B4A80C4" w14:textId="51E53A00" w:rsidR="00D61C64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</w:t>
      </w:r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е </w:t>
      </w:r>
      <w:bookmarkStart w:id="1" w:name="_Hlk104541646"/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AC0A10">
        <w:rPr>
          <w:rFonts w:ascii="Times New Roman" w:hAnsi="Times New Roman" w:cs="Times New Roman"/>
          <w:b w:val="0"/>
          <w:bCs w:val="0"/>
          <w:sz w:val="28"/>
          <w:szCs w:val="28"/>
        </w:rPr>
        <w:t>Крит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11.01.2019 г.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57106">
        <w:rPr>
          <w:rFonts w:ascii="Times New Roman" w:hAnsi="Times New Roman" w:cs="Times New Roman"/>
          <w:b w:val="0"/>
          <w:sz w:val="28"/>
          <w:szCs w:val="28"/>
        </w:rPr>
        <w:t>3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A57106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bookmarkEnd w:id="1"/>
      <w:r w:rsidR="00A57106">
        <w:rPr>
          <w:rFonts w:ascii="Times New Roman" w:hAnsi="Times New Roman" w:cs="Times New Roman"/>
          <w:b w:val="0"/>
          <w:sz w:val="28"/>
          <w:szCs w:val="28"/>
        </w:rPr>
        <w:t>»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№ 18-п от 06.04.2020</w:t>
      </w:r>
      <w:r w:rsidR="00351122">
        <w:rPr>
          <w:rFonts w:ascii="Times New Roman" w:hAnsi="Times New Roman" w:cs="Times New Roman"/>
          <w:b w:val="0"/>
          <w:sz w:val="28"/>
          <w:szCs w:val="28"/>
        </w:rPr>
        <w:t>, № 22-п от 27.05.2022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343AB72C" w14:textId="77777777" w:rsidR="00B355EB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>17 Устава Крито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4B91CFE7" w14:textId="77777777" w:rsidR="00B355EB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14:paraId="33E19E3F" w14:textId="428A663F" w:rsidR="000363F6" w:rsidRPr="00351122" w:rsidRDefault="00B355EB" w:rsidP="00351122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51122">
        <w:rPr>
          <w:rFonts w:ascii="Times New Roman" w:hAnsi="Times New Roman" w:cs="Times New Roman"/>
          <w:b w:val="0"/>
          <w:bCs w:val="0"/>
          <w:sz w:val="28"/>
          <w:szCs w:val="28"/>
        </w:rPr>
        <w:t>В п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>риложени</w:t>
      </w:r>
      <w:r w:rsidR="0035112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остановлению</w:t>
      </w:r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Критовского сельсовета </w:t>
      </w:r>
      <w:r w:rsidR="00134278">
        <w:rPr>
          <w:rFonts w:ascii="Times New Roman" w:hAnsi="Times New Roman" w:cs="Times New Roman"/>
          <w:b w:val="0"/>
          <w:sz w:val="28"/>
          <w:szCs w:val="28"/>
        </w:rPr>
        <w:t>11.01.2019 г.  № 3-П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r w:rsidR="00351122">
        <w:rPr>
          <w:rFonts w:ascii="Times New Roman" w:hAnsi="Times New Roman" w:cs="Times New Roman"/>
          <w:b w:val="0"/>
          <w:sz w:val="28"/>
          <w:szCs w:val="28"/>
        </w:rPr>
        <w:t>» дополнить пунктом 2.5.1 следующего содержания</w:t>
      </w:r>
      <w:r w:rsidR="00134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122">
        <w:rPr>
          <w:rFonts w:ascii="Times New Roman" w:hAnsi="Times New Roman" w:cs="Times New Roman"/>
          <w:b w:val="0"/>
          <w:sz w:val="28"/>
          <w:szCs w:val="28"/>
        </w:rPr>
        <w:t>«При присвоении адресов зданиям (строениям), сооружениям, в том числе строительство которых не завершено, номерная часть таких адресов должна соответствовать номерной части адресов земельных участков, в границах которых расположены соответствующие здания (строения), сооружения».</w:t>
      </w:r>
    </w:p>
    <w:p w14:paraId="71809BBE" w14:textId="77777777" w:rsidR="00B355EB" w:rsidRDefault="00B355EB" w:rsidP="00B355E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над исполнением настоящего постановления оставляю за собой.</w:t>
      </w:r>
    </w:p>
    <w:p w14:paraId="6DE3C573" w14:textId="77777777" w:rsidR="00B355EB" w:rsidRDefault="00B355EB" w:rsidP="00B355EB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 </w:t>
      </w:r>
      <w:r>
        <w:rPr>
          <w:rStyle w:val="2"/>
          <w:color w:val="000000"/>
          <w:sz w:val="28"/>
          <w:szCs w:val="28"/>
        </w:rPr>
        <w:t xml:space="preserve">опубликовать в </w:t>
      </w:r>
      <w:r w:rsidR="00625243">
        <w:rPr>
          <w:rStyle w:val="2"/>
          <w:color w:val="000000"/>
          <w:sz w:val="28"/>
          <w:szCs w:val="28"/>
        </w:rPr>
        <w:t>периодическом печатном издании</w:t>
      </w:r>
      <w:r>
        <w:rPr>
          <w:rStyle w:val="2"/>
          <w:color w:val="000000"/>
          <w:sz w:val="28"/>
          <w:szCs w:val="28"/>
        </w:rPr>
        <w:t xml:space="preserve"> «</w:t>
      </w:r>
      <w:r w:rsidR="00625243">
        <w:rPr>
          <w:rStyle w:val="2"/>
          <w:color w:val="000000"/>
          <w:sz w:val="28"/>
          <w:szCs w:val="28"/>
        </w:rPr>
        <w:t>Критовский вестник</w:t>
      </w:r>
      <w:r>
        <w:rPr>
          <w:rStyle w:val="2"/>
          <w:color w:val="000000"/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bogotol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="00D61C64">
        <w:rPr>
          <w:rStyle w:val="2"/>
          <w:color w:val="000000"/>
          <w:sz w:val="28"/>
          <w:szCs w:val="28"/>
        </w:rPr>
        <w:t xml:space="preserve">, на странице </w:t>
      </w:r>
      <w:r w:rsidR="00625243">
        <w:rPr>
          <w:rStyle w:val="2"/>
          <w:color w:val="000000"/>
          <w:sz w:val="28"/>
          <w:szCs w:val="28"/>
        </w:rPr>
        <w:t>Критовского</w:t>
      </w:r>
      <w:r>
        <w:rPr>
          <w:rStyle w:val="2"/>
          <w:color w:val="000000"/>
          <w:sz w:val="28"/>
          <w:szCs w:val="28"/>
        </w:rPr>
        <w:t xml:space="preserve"> сельсовета.</w:t>
      </w:r>
    </w:p>
    <w:p w14:paraId="561ACFAD" w14:textId="77777777" w:rsidR="00B355EB" w:rsidRDefault="00B355EB" w:rsidP="00B355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ания.</w:t>
      </w:r>
    </w:p>
    <w:p w14:paraId="5D9E0646" w14:textId="77777777" w:rsidR="00B355EB" w:rsidRDefault="00B355EB" w:rsidP="00531B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6390E3" w14:textId="77777777" w:rsidR="00B355EB" w:rsidRDefault="00B355EB" w:rsidP="00B355EB">
      <w:pPr>
        <w:ind w:firstLine="709"/>
        <w:jc w:val="both"/>
        <w:outlineLvl w:val="1"/>
        <w:rPr>
          <w:sz w:val="28"/>
          <w:szCs w:val="28"/>
        </w:rPr>
      </w:pPr>
    </w:p>
    <w:p w14:paraId="10BA05B2" w14:textId="363F8129" w:rsidR="00F55E47" w:rsidRDefault="00B355EB" w:rsidP="00625243">
      <w:pPr>
        <w:jc w:val="both"/>
      </w:pPr>
      <w:r>
        <w:rPr>
          <w:sz w:val="28"/>
          <w:szCs w:val="28"/>
        </w:rPr>
        <w:t xml:space="preserve">Глава  </w:t>
      </w:r>
      <w:r w:rsidR="00134278">
        <w:rPr>
          <w:sz w:val="28"/>
          <w:szCs w:val="28"/>
        </w:rPr>
        <w:t xml:space="preserve">Критовского </w:t>
      </w:r>
      <w:r>
        <w:rPr>
          <w:sz w:val="28"/>
          <w:szCs w:val="28"/>
        </w:rPr>
        <w:t xml:space="preserve">сельсовета 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 xml:space="preserve">     </w:t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>А. В. Воловников</w:t>
      </w:r>
    </w:p>
    <w:p w14:paraId="4B793E1A" w14:textId="77777777" w:rsidR="00D61C64" w:rsidRDefault="00D61C64"/>
    <w:p w14:paraId="05504D61" w14:textId="77777777" w:rsidR="00D61C64" w:rsidRDefault="00D61C64"/>
    <w:p w14:paraId="74B54539" w14:textId="77777777" w:rsidR="00D61C64" w:rsidRDefault="00D61C64"/>
    <w:p w14:paraId="692D8461" w14:textId="77777777" w:rsidR="00D61C64" w:rsidRDefault="00D61C64"/>
    <w:p w14:paraId="123C7401" w14:textId="77777777" w:rsidR="00D61C64" w:rsidRDefault="00D61C64"/>
    <w:p w14:paraId="343AFA05" w14:textId="77777777" w:rsidR="00D61C64" w:rsidRDefault="00D61C64"/>
    <w:p w14:paraId="5596595F" w14:textId="77777777" w:rsidR="00D61C64" w:rsidRDefault="00D61C64"/>
    <w:p w14:paraId="03EF7D43" w14:textId="77777777" w:rsidR="00D61C64" w:rsidRDefault="00D61C64"/>
    <w:p w14:paraId="7EF71541" w14:textId="77777777" w:rsidR="00531B61" w:rsidRPr="004451C0" w:rsidRDefault="00531B61" w:rsidP="00134278">
      <w:pPr>
        <w:jc w:val="both"/>
        <w:rPr>
          <w:sz w:val="28"/>
          <w:szCs w:val="28"/>
        </w:rPr>
      </w:pPr>
    </w:p>
    <w:sectPr w:rsidR="00531B61" w:rsidRPr="004451C0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7112"/>
    <w:multiLevelType w:val="multilevel"/>
    <w:tmpl w:val="D2AC908E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">
    <w:nsid w:val="421F71AE"/>
    <w:multiLevelType w:val="hybridMultilevel"/>
    <w:tmpl w:val="E9680252"/>
    <w:lvl w:ilvl="0" w:tplc="7996E31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1C999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44601F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0E0C16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27A8C63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9DE694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C6AFD1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7A8607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5EA9EF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">
    <w:nsid w:val="63D118C6"/>
    <w:multiLevelType w:val="hybridMultilevel"/>
    <w:tmpl w:val="7C984454"/>
    <w:lvl w:ilvl="0" w:tplc="1B063E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B277F"/>
    <w:multiLevelType w:val="hybridMultilevel"/>
    <w:tmpl w:val="DB90DCD8"/>
    <w:lvl w:ilvl="0" w:tplc="F7F078C4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736941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B4B8AB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2F28F80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99922000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F8C67C3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D3A4C4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BFD26D0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7D80A0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4">
    <w:nsid w:val="71575E25"/>
    <w:multiLevelType w:val="hybridMultilevel"/>
    <w:tmpl w:val="F472718C"/>
    <w:lvl w:ilvl="0" w:tplc="614AD4FA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2214AB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748F1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711CBF1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20477B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A10FB3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888AAFC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7CB97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C83E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B"/>
    <w:rsid w:val="000363F6"/>
    <w:rsid w:val="000A1B17"/>
    <w:rsid w:val="00134278"/>
    <w:rsid w:val="001E2699"/>
    <w:rsid w:val="001E4F0B"/>
    <w:rsid w:val="00266145"/>
    <w:rsid w:val="00306D51"/>
    <w:rsid w:val="00316643"/>
    <w:rsid w:val="00351122"/>
    <w:rsid w:val="00361C28"/>
    <w:rsid w:val="00393A9D"/>
    <w:rsid w:val="004451C0"/>
    <w:rsid w:val="00531B61"/>
    <w:rsid w:val="005C41EB"/>
    <w:rsid w:val="00625243"/>
    <w:rsid w:val="006F3835"/>
    <w:rsid w:val="00A57106"/>
    <w:rsid w:val="00AC0A10"/>
    <w:rsid w:val="00AD6BC4"/>
    <w:rsid w:val="00B355EB"/>
    <w:rsid w:val="00B37712"/>
    <w:rsid w:val="00CA7C2B"/>
    <w:rsid w:val="00CB7D3D"/>
    <w:rsid w:val="00D61C64"/>
    <w:rsid w:val="00E572CE"/>
    <w:rsid w:val="00F42A05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90E9-274A-48ED-87DE-DDDC317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Ольга</cp:lastModifiedBy>
  <cp:revision>2</cp:revision>
  <cp:lastPrinted>2024-05-08T02:03:00Z</cp:lastPrinted>
  <dcterms:created xsi:type="dcterms:W3CDTF">2024-05-08T02:21:00Z</dcterms:created>
  <dcterms:modified xsi:type="dcterms:W3CDTF">2024-05-08T02:21:00Z</dcterms:modified>
</cp:coreProperties>
</file>